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0D60E5" w:rsidP="000D60E5">
      <w:pPr>
        <w:pStyle w:val="Title"/>
      </w:pPr>
      <w:r>
        <w:t>Catherine Review</w:t>
      </w:r>
    </w:p>
    <w:p w:rsidR="0066652A" w:rsidRDefault="0066652A" w:rsidP="0066652A"/>
    <w:tbl>
      <w:tblPr>
        <w:tblStyle w:val="TableGrid"/>
        <w:tblW w:w="0" w:type="auto"/>
        <w:tblLook w:val="04A0" w:firstRow="1" w:lastRow="0" w:firstColumn="1" w:lastColumn="0" w:noHBand="0" w:noVBand="1"/>
      </w:tblPr>
      <w:tblGrid>
        <w:gridCol w:w="9576"/>
      </w:tblGrid>
      <w:tr w:rsidR="000D60E5" w:rsidTr="000D60E5">
        <w:tc>
          <w:tcPr>
            <w:tcW w:w="9576" w:type="dxa"/>
          </w:tcPr>
          <w:p w:rsidR="000D60E5" w:rsidRDefault="000D60E5" w:rsidP="000D60E5">
            <w:r w:rsidRPr="008560A7">
              <w:rPr>
                <w:b/>
              </w:rPr>
              <w:t>Platform:</w:t>
            </w:r>
            <w:r>
              <w:t xml:space="preserve"> PS3, Xbox 360</w:t>
            </w:r>
          </w:p>
          <w:p w:rsidR="000D60E5" w:rsidRDefault="000D60E5" w:rsidP="000D60E5">
            <w:r w:rsidRPr="008560A7">
              <w:rPr>
                <w:b/>
              </w:rPr>
              <w:t>Developer:</w:t>
            </w:r>
            <w:r>
              <w:t xml:space="preserve"> Deep Silver</w:t>
            </w:r>
          </w:p>
          <w:p w:rsidR="000D60E5" w:rsidRDefault="000D60E5" w:rsidP="0066652A">
            <w:r w:rsidRPr="008560A7">
              <w:rPr>
                <w:b/>
              </w:rPr>
              <w:t>Publisher:</w:t>
            </w:r>
            <w:r>
              <w:t xml:space="preserve"> </w:t>
            </w:r>
            <w:proofErr w:type="spellStart"/>
            <w:r>
              <w:t>Atlus</w:t>
            </w:r>
            <w:proofErr w:type="spellEnd"/>
          </w:p>
          <w:p w:rsidR="008560A7" w:rsidRDefault="008560A7" w:rsidP="008560A7">
            <w:r w:rsidRPr="008560A7">
              <w:rPr>
                <w:b/>
              </w:rPr>
              <w:t>Year of Release:</w:t>
            </w:r>
            <w:r>
              <w:t xml:space="preserve"> 2011 </w:t>
            </w:r>
          </w:p>
        </w:tc>
      </w:tr>
    </w:tbl>
    <w:p w:rsidR="000D60E5" w:rsidRDefault="000D60E5" w:rsidP="0066652A"/>
    <w:p w:rsidR="0066652A" w:rsidRPr="000155F4" w:rsidRDefault="0066652A" w:rsidP="0066652A">
      <w:r>
        <w:t xml:space="preserve">The fact that there are only 2 playable locations contributes to Catherine feeling as though it exists on a small scale. Yet this is a </w:t>
      </w:r>
      <w:r w:rsidR="004A5121">
        <w:t xml:space="preserve">video </w:t>
      </w:r>
      <w:r>
        <w:t xml:space="preserve">game whose ambition has lead it to telling a different and more mature story than is typically seen in </w:t>
      </w:r>
      <w:r w:rsidR="004A5121">
        <w:t>the medium</w:t>
      </w:r>
      <w:r w:rsidR="0066471D">
        <w:t>,</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w:t>
      </w:r>
      <w:r w:rsidR="002461CC">
        <w:t>.</w:t>
      </w:r>
      <w:r>
        <w:t xml:space="preserve"> </w:t>
      </w:r>
      <w:r w:rsidR="002461CC">
        <w:t>Unfortunately</w:t>
      </w:r>
      <w:r w:rsidR="00D20FB7">
        <w:t xml:space="preserve"> it </w:t>
      </w:r>
      <w:r>
        <w:t xml:space="preserve">fails in the execution of its philosophical </w:t>
      </w:r>
      <w:r w:rsidR="006C1B35">
        <w:t>tone</w:t>
      </w:r>
      <w:r>
        <w:t xml:space="preserve">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w:t>
      </w:r>
      <w:r w:rsidR="00384114">
        <w:t xml:space="preserve">ooks, a 32 year old engineer </w:t>
      </w:r>
      <w:r>
        <w:t>in a long-term relationship with a woman named Katherine. Just as Vincent begins feeling pressured by h</w:t>
      </w:r>
      <w:r w:rsidR="004E40DA">
        <w:t>er</w:t>
      </w:r>
      <w:r>
        <w:t xml:space="preserve"> when</w:t>
      </w:r>
      <w:r w:rsidR="004E40DA">
        <w:t xml:space="preserve"> she hints at</w:t>
      </w:r>
      <w:r>
        <w:t xml:space="preserve"> the pros</w:t>
      </w:r>
      <w:r w:rsidR="004E40DA">
        <w:t>pects of marriage and parenthood</w:t>
      </w:r>
      <w:r>
        <w:t>, the woman of his dreams, named Catherine, comes barreling into his life to upset his established order. After a drunken night Vincent wakes up to find Catherine in his bed, prompting his anxiety over the situation to boil over and his nightmares to begin.</w:t>
      </w:r>
    </w:p>
    <w:p w:rsidR="0066652A" w:rsidRDefault="006F71C4" w:rsidP="0066652A">
      <w:r>
        <w:t xml:space="preserve">In terms of </w:t>
      </w:r>
      <w:r w:rsidR="0066652A">
        <w:t xml:space="preserve">design </w:t>
      </w:r>
      <w:r w:rsidR="00307EC5">
        <w:t>this</w:t>
      </w:r>
      <w:r w:rsidR="0066652A">
        <w:t xml:space="preserve"> is a puzzle game with some life simulator elements. The gameplay is split between the real world, in which Vincent frequents his favorite bar, and the dream world in which he climbs increas</w:t>
      </w:r>
      <w:r w:rsidR="001F318A">
        <w:t>ingly complex towers of blocks which he must escape from by night’s end.</w:t>
      </w:r>
    </w:p>
    <w:p w:rsidR="00270D79" w:rsidRPr="00022D15" w:rsidRDefault="00270D79" w:rsidP="00D20C6A">
      <w:pPr>
        <w:rPr>
          <w:b/>
        </w:rPr>
      </w:pPr>
      <w:r>
        <w:t>The life simulator system of the game takes place in Vincent’s favorite bar</w:t>
      </w:r>
      <w:r w:rsidR="00F509E8">
        <w:t>,</w:t>
      </w:r>
      <w:r>
        <w:t xml:space="preserve"> the Stray Sheep. Here players can guide him to talking to the other patrons, texting one of his two ladies, drinking or play</w:t>
      </w:r>
      <w:r w:rsidR="00CD6F5D">
        <w:t>ing a mini-game called Rapunzel</w:t>
      </w:r>
      <w:r w:rsidR="00861B8C">
        <w:t xml:space="preserve">. </w:t>
      </w:r>
      <w:r w:rsidR="00BB5E3D">
        <w:t>This system does not have the depth other life simulators</w:t>
      </w:r>
      <w:r w:rsidR="00395337">
        <w:t>,</w:t>
      </w:r>
      <w:r w:rsidR="00BB5E3D">
        <w:t xml:space="preserve"> </w:t>
      </w:r>
      <w:r w:rsidR="00395337" w:rsidRPr="00395337">
        <w:t>like The Sims</w:t>
      </w:r>
      <w:r w:rsidR="00306E00">
        <w:t>, as the number of activities and their impact is limited</w:t>
      </w:r>
      <w:r w:rsidR="00395337">
        <w:t>.</w:t>
      </w:r>
      <w:r w:rsidR="00022D15">
        <w:rPr>
          <w:b/>
        </w:rPr>
        <w:t xml:space="preserve"> </w:t>
      </w:r>
      <w:r w:rsidR="00395337">
        <w:t>I</w:t>
      </w:r>
      <w:r w:rsidR="00185A4D">
        <w:t>t</w:t>
      </w:r>
      <w:r w:rsidR="00BB5E3D">
        <w:t xml:space="preserve"> does</w:t>
      </w:r>
      <w:r w:rsidR="00185A4D">
        <w:t>, however,</w:t>
      </w:r>
      <w:r w:rsidR="00BB5E3D">
        <w:t xml:space="preserve"> fu</w:t>
      </w:r>
      <w:r w:rsidR="00A9631D">
        <w:t>nction well as down-time after</w:t>
      </w:r>
      <w:r w:rsidR="00BB5E3D">
        <w:t xml:space="preserve"> the ex</w:t>
      </w:r>
      <w:r w:rsidR="00022D15">
        <w:t>citement of the nightmare stage</w:t>
      </w:r>
      <w:r w:rsidR="00395337">
        <w:t>s.</w:t>
      </w:r>
      <w:r w:rsidR="00022D15">
        <w:t xml:space="preserve"> </w:t>
      </w:r>
      <w:r w:rsidR="00395337">
        <w:t>T</w:t>
      </w:r>
      <w:r w:rsidR="00022D15">
        <w:t>hough players who are not interested in learning more about the supporting cast will be disappointed</w:t>
      </w:r>
      <w:r w:rsidR="00915E7C">
        <w:t xml:space="preserve"> by its inclusion</w:t>
      </w:r>
      <w:r w:rsidR="00022D15">
        <w:t xml:space="preserve">. </w:t>
      </w:r>
    </w:p>
    <w:p w:rsidR="00061423" w:rsidRDefault="0066652A" w:rsidP="00A24112">
      <w:r>
        <w:lastRenderedPageBreak/>
        <w:t xml:space="preserve">In terms of the mechanics Catherine’s core gameplay </w:t>
      </w:r>
      <w:r w:rsidR="00A24112">
        <w:t>centers</w:t>
      </w:r>
      <w:r>
        <w:t xml:space="preserve"> around the nightmare stages in which the player controls Vincent as he attempts to climb new towers of blocks each night. Vincent starts on the bottom</w:t>
      </w:r>
      <w:r w:rsidR="004E50DB">
        <w:t xml:space="preserve"> rung of a multi-level tower</w:t>
      </w:r>
      <w:r w:rsidR="00C076FC">
        <w:t>,</w:t>
      </w:r>
      <w:r w:rsidR="004E50DB">
        <w:t xml:space="preserve"> </w:t>
      </w:r>
      <w:r>
        <w:t>made up of moveable blocks. The player’s role is to push and pull the blocks to form staircases and climb towards the exit at the top of the tower. Success will mean Vincent’s survival for the night. The basic mechani</w:t>
      </w:r>
      <w:r w:rsidR="00061423">
        <w:t>cs are easy to grasp but t</w:t>
      </w:r>
      <w:r>
        <w:t xml:space="preserve">he game quickly </w:t>
      </w:r>
      <w:r w:rsidR="008F57A6">
        <w:t>presents</w:t>
      </w:r>
      <w:r>
        <w:t xml:space="preserve"> complexity by introducing elements which affect player thought both directly and indirectly.</w:t>
      </w:r>
    </w:p>
    <w:p w:rsidR="0066652A" w:rsidRDefault="0066652A" w:rsidP="00A24112">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A12F3C" w:rsidRDefault="00D3477A" w:rsidP="0066652A">
      <w:r>
        <w:t xml:space="preserve">In boss battles the player </w:t>
      </w:r>
      <w:r w:rsidR="0066652A">
        <w:t>has to ac</w:t>
      </w:r>
      <w:r w:rsidR="00B27E04">
        <w:t>co</w:t>
      </w:r>
      <w:r w:rsidR="006E666D">
        <w:t>unt for an external entity that</w:t>
      </w:r>
      <w:r w:rsidR="0066652A">
        <w:t xml:space="preserve"> will attack them and alter the tower as they are climbing it. </w:t>
      </w:r>
      <w:r w:rsidR="00A12F3C">
        <w:t xml:space="preserve">Having bosses change the stage with their attack patterns </w:t>
      </w:r>
      <w:r w:rsidR="0079180B">
        <w:t>makes encountering them</w:t>
      </w:r>
      <w:r w:rsidR="00A12F3C">
        <w:t xml:space="preserve"> a kind of intellectual-mad-dash where the player’s ability to avoid those attacks, adjust to the changes and still climb the tower are tested. When player</w:t>
      </w:r>
      <w:r w:rsidR="009A2361">
        <w:t>s are abl</w:t>
      </w:r>
      <w:r w:rsidR="005C00D7">
        <w:t>e to accomplish this it</w:t>
      </w:r>
      <w:r w:rsidR="00A12F3C">
        <w:t xml:space="preserve"> can feel both exhilarating and satisfying to escape using a combination of one’s wits and reflexes.</w:t>
      </w:r>
    </w:p>
    <w:p w:rsidR="00977F24" w:rsidRDefault="00415BE4" w:rsidP="0066652A">
      <w:r>
        <w:t>As Catherine is a puzzle-game, gradually altering the factors that the player must keep track of will force them to calculate in a different way</w:t>
      </w:r>
      <w:r w:rsidR="005925A4">
        <w:t xml:space="preserve">. </w:t>
      </w:r>
      <w:r w:rsidR="00084A2C">
        <w:t>It</w:t>
      </w:r>
      <w:r w:rsidR="005925A4">
        <w:t xml:space="preserve"> is</w:t>
      </w:r>
      <w:r>
        <w:t xml:space="preserve"> necessary for the puzzles to evolve over time</w:t>
      </w:r>
      <w:r w:rsidR="005925A4">
        <w:t xml:space="preserve"> </w:t>
      </w:r>
      <w:r w:rsidR="00084A2C">
        <w:t>for</w:t>
      </w:r>
      <w:r w:rsidR="005925A4">
        <w:t xml:space="preserve"> the game to retain some challenge</w:t>
      </w:r>
      <w:r>
        <w:t>. This is a transition that must be handled with care. For the most part Catherine handles this well. Each block type is introduced in its own stage</w:t>
      </w:r>
      <w:r w:rsidR="00BA07DC">
        <w:t xml:space="preserve"> and bosses sometimes telegraph their attacks just before they happen so as to give the player a chance</w:t>
      </w:r>
      <w:r w:rsidR="00977F24">
        <w:t xml:space="preserve"> to avoid them</w:t>
      </w:r>
      <w:r w:rsidR="00BA07DC">
        <w:t>.</w:t>
      </w:r>
      <w:r w:rsidR="00977F24">
        <w:t xml:space="preserve"> </w:t>
      </w:r>
    </w:p>
    <w:p w:rsidR="00AC4E75" w:rsidRDefault="0066652A" w:rsidP="0066652A">
      <w:r>
        <w:t>It is the introduction of the indirect</w:t>
      </w:r>
      <w:r w:rsidR="00E014E5">
        <w:t xml:space="preserve"> gameplay</w:t>
      </w:r>
      <w:r>
        <w:t xml:space="preserve"> features that push Catherine’s </w:t>
      </w:r>
      <w:r w:rsidR="00655F03">
        <w:t>puzzles</w:t>
      </w:r>
      <w:r>
        <w:t xml:space="preserve"> into the t</w:t>
      </w:r>
      <w:r w:rsidR="004274C6">
        <w:t>erritory of difficult and suggest more about</w:t>
      </w:r>
      <w:r>
        <w:t xml:space="preserve">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w:t>
      </w:r>
      <w:r w:rsidR="00240E45">
        <w:t>,</w:t>
      </w:r>
      <w:r w:rsidR="00EA3707">
        <w:t xml:space="preserve"> as the combo</w:t>
      </w:r>
      <w:r>
        <w:t xml:space="preserve"> multiplies the score</w:t>
      </w:r>
      <w:r w:rsidR="00240E45">
        <w:t xml:space="preserve"> thus</w:t>
      </w:r>
      <w:r>
        <w:t xml:space="preserve"> creating an incentive for the player to move to</w:t>
      </w:r>
      <w:r w:rsidR="002A1849">
        <w:t xml:space="preserve"> new</w:t>
      </w:r>
      <w:r>
        <w:t xml:space="preserve"> levels and to do it quickly. </w:t>
      </w:r>
      <w:r w:rsidR="00E22418">
        <w:t xml:space="preserve">Adding to this the game grades the player after each tower based on their score. </w:t>
      </w:r>
    </w:p>
    <w:p w:rsidR="00AC4E75" w:rsidRDefault="00AC4E75" w:rsidP="0066652A">
      <w:r>
        <w:t xml:space="preserve">The game relieves the time pressure by implementing an ‘undo’ feature which allows players to undo their previous block move and reset all timed elements to </w:t>
      </w:r>
      <w:r w:rsidR="00EA00FF">
        <w:t>when that block was moved</w:t>
      </w:r>
      <w:r>
        <w:t>. This can lend more of a trial-and-error feel to the interaction but provides help for players who are struggling with the game’s puzzles and manages to boost the accessibility of the gameplay.</w:t>
      </w:r>
    </w:p>
    <w:p w:rsidR="006B7C21" w:rsidRPr="00347171" w:rsidRDefault="00E22418" w:rsidP="0066652A">
      <w:r>
        <w:t>Together t</w:t>
      </w:r>
      <w:r w:rsidR="0066652A">
        <w:t>he timed elements</w:t>
      </w:r>
      <w:r>
        <w:t xml:space="preserve"> and score</w:t>
      </w:r>
      <w:r w:rsidR="0066652A">
        <w:t xml:space="preserve"> imbue the game with a feeling of haste and contribute to the overarching sense that it wants the player to make decisions quickly and conclusively. </w:t>
      </w:r>
      <w:r w:rsidR="003326A0">
        <w:t xml:space="preserve">They also allow the game to conform to the </w:t>
      </w:r>
      <w:r w:rsidR="006F11B0">
        <w:t>‘action-puzzle’ game standard</w:t>
      </w:r>
      <w:r>
        <w:t xml:space="preserve"> in that Catherine</w:t>
      </w:r>
      <w:r w:rsidR="006F11B0">
        <w:t xml:space="preserve"> gives the player a puzzle to solve under time pressure and also provides a means of relieving that pressure.</w:t>
      </w:r>
      <w:r w:rsidR="0066652A" w:rsidRPr="00736124">
        <w:rPr>
          <w:b/>
        </w:rPr>
        <w:t xml:space="preserve"> </w:t>
      </w:r>
    </w:p>
    <w:p w:rsidR="00270D79" w:rsidRPr="00AD5C80" w:rsidRDefault="0066652A" w:rsidP="004400F1">
      <w:r>
        <w:lastRenderedPageBreak/>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BF103D">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w:t>
      </w:r>
      <w:r w:rsidR="00CF3C5C">
        <w:t>The game</w:t>
      </w:r>
      <w:r w:rsidR="00D20C6C">
        <w:t>, like the film,</w:t>
      </w:r>
      <w:r w:rsidR="00CF3C5C">
        <w:t xml:space="preserve"> ultimately boils down to a maturity tale with the relationship drama existing on separate level. </w:t>
      </w:r>
      <w:r w:rsidR="00D13E1C">
        <w:t>The difference is that Pilgrim is an examination of relationships in the 21</w:t>
      </w:r>
      <w:r w:rsidR="00D13E1C" w:rsidRPr="00D13E1C">
        <w:rPr>
          <w:vertAlign w:val="superscript"/>
        </w:rPr>
        <w:t>st</w:t>
      </w:r>
      <w:r w:rsidR="00D13E1C">
        <w:t xml:space="preserve"> century while Catherine</w:t>
      </w:r>
      <w:r w:rsidR="007E2465">
        <w:t xml:space="preserve"> is a meditation on whether men and woman can coexist</w:t>
      </w:r>
      <w:r w:rsidR="00EE7E72">
        <w:t xml:space="preserve"> in re</w:t>
      </w:r>
      <w:r w:rsidR="00D13E1C">
        <w:t>l</w:t>
      </w:r>
      <w:r w:rsidR="00EE7E72">
        <w:t>a</w:t>
      </w:r>
      <w:r w:rsidR="00D13E1C">
        <w:t>tionships</w:t>
      </w:r>
      <w:r w:rsidR="009828A5">
        <w:t xml:space="preserve"> at all</w:t>
      </w:r>
      <w:r w:rsidR="00E75325">
        <w:t>. E</w:t>
      </w:r>
      <w:r w:rsidR="00835A1F">
        <w:t>ach o</w:t>
      </w:r>
      <w:r w:rsidR="002A552E">
        <w:t>f the game’s leading ladies</w:t>
      </w:r>
      <w:r w:rsidR="00835A1F">
        <w:t xml:space="preserve"> represent a particular lifestyle which the player must choose to pursue and in so doing, choose which philosophy they believe in</w:t>
      </w:r>
      <w:r w:rsidR="007E2465">
        <w:t>.</w:t>
      </w:r>
      <w:r w:rsidR="00835A1F">
        <w:t xml:space="preserve"> Whether it’s the slightly controlling, mundane yet stable Katherine</w:t>
      </w:r>
      <w:r w:rsidR="007E2465">
        <w:t xml:space="preserve"> </w:t>
      </w:r>
      <w:r w:rsidR="00835A1F">
        <w:t xml:space="preserve">or the crazed, exciting, live-the-moment Catherine, the game asks the player to make this choice for Vincent once he has grown up enough to realize that it needs to be made. </w:t>
      </w:r>
    </w:p>
    <w:p w:rsidR="007E2D7B" w:rsidRDefault="007E2D7B" w:rsidP="00A942DE">
      <w:r>
        <w:t>The game furthers its thematic content and leverages off of the advantages afforded to it by the medium it occupies</w:t>
      </w:r>
      <w:r w:rsidR="005A0DBE">
        <w:t xml:space="preserve"> by using</w:t>
      </w:r>
      <w:r>
        <w:t xml:space="preserve"> player choice. This choice boils down to </w:t>
      </w:r>
      <w:r w:rsidR="00B50783">
        <w:t>making decisions for Vincent regarding his love life and answering questions on their own philosophy towards relationships.</w:t>
      </w:r>
      <w:r>
        <w:t xml:space="preserve"> Moreover in each nightmare the player will help him answer questions in a confessional.</w:t>
      </w:r>
    </w:p>
    <w:p w:rsidR="00A37B50" w:rsidRPr="00A942DE" w:rsidRDefault="0066652A" w:rsidP="00A942DE">
      <w:r>
        <w:t>The</w:t>
      </w:r>
      <w:r w:rsidR="00B50783">
        <w:t xml:space="preserve"> confessional</w:t>
      </w:r>
      <w:r>
        <w:t xml:space="preserve"> questions are good idea in theory: getting the player to render their opinion on the subject of relationships and tracking that to have it influence the way the story unfolds conforms well to a choice-based design</w:t>
      </w:r>
      <w:r w:rsidR="000F2DB0">
        <w:t>.</w:t>
      </w:r>
      <w:r>
        <w:t xml:space="preserve"> </w:t>
      </w:r>
      <w:r w:rsidR="000F2DB0">
        <w:t>It also</w:t>
      </w:r>
      <w:r>
        <w:t xml:space="preserve"> utilizes the medium of video games very well by linking g</w:t>
      </w:r>
      <w:r w:rsidR="00E84445">
        <w:t>ameplay and narrative together.</w:t>
      </w:r>
    </w:p>
    <w:p w:rsidR="008B05D7" w:rsidRDefault="008B05D7" w:rsidP="00CB1E5B">
      <w:r>
        <w:t>There is a problem with the questions the game asks the player in that the</w:t>
      </w:r>
      <w:r w:rsidR="004D574B">
        <w:t>y</w:t>
      </w:r>
      <w:r>
        <w:t xml:space="preserve"> </w:t>
      </w:r>
      <w:r w:rsidR="004D574B">
        <w:t xml:space="preserve">[the </w:t>
      </w:r>
      <w:r>
        <w:t>questions</w:t>
      </w:r>
      <w:r w:rsidR="004D574B">
        <w:t>]</w:t>
      </w:r>
      <w:r>
        <w:t xml:space="preserve"> have an inconsistent quality to them</w:t>
      </w:r>
      <w:r w:rsidR="0050645D">
        <w:t>, ranging from</w:t>
      </w:r>
      <w:r w:rsidR="0036273D">
        <w:t xml:space="preserve"> the</w:t>
      </w:r>
      <w:r w:rsidR="0050645D">
        <w:t xml:space="preserve"> thematically relevant</w:t>
      </w:r>
      <w:r w:rsidR="0036273D">
        <w:t>: “Which is more cheating: an emotional affair or a [physical] fling?”</w:t>
      </w:r>
      <w:r w:rsidR="0050645D">
        <w:t xml:space="preserve"> to</w:t>
      </w:r>
      <w:r w:rsidR="0036273D">
        <w:t xml:space="preserve"> the</w:t>
      </w:r>
      <w:r w:rsidR="0050645D">
        <w:t xml:space="preserve"> silly</w:t>
      </w:r>
      <w:r w:rsidR="0036273D">
        <w:t xml:space="preserve"> “</w:t>
      </w:r>
      <w:r w:rsidR="00B34FDF">
        <w:t>You must kiss one of these. Choose: A cephalopod-like alien or a beautiful corpse.</w:t>
      </w:r>
      <w:r w:rsidR="0036273D">
        <w:t>”</w:t>
      </w:r>
      <w:r>
        <w:t xml:space="preserve"> This kind of logical inco</w:t>
      </w:r>
      <w:r w:rsidR="0036273D">
        <w:t>nsistency drags the value of this system</w:t>
      </w:r>
      <w:r>
        <w:t xml:space="preserve"> down</w:t>
      </w:r>
      <w:r w:rsidR="0036273D">
        <w:t xml:space="preserve"> and the game alongside it</w:t>
      </w:r>
      <w:r w:rsidR="0050645D">
        <w:t xml:space="preserve">. </w:t>
      </w:r>
    </w:p>
    <w:p w:rsidR="00ED591C" w:rsidRPr="00ED591C" w:rsidRDefault="00E84445" w:rsidP="000D3FD1">
      <w:r>
        <w:t>Like Mass Effect an</w:t>
      </w:r>
      <w:r w:rsidR="00577F1A">
        <w:t>d Infamous before it, Catherine</w:t>
      </w:r>
      <w:r>
        <w:t xml:space="preserve"> use</w:t>
      </w:r>
      <w:r w:rsidR="00577F1A">
        <w:t>s</w:t>
      </w:r>
      <w:r>
        <w:t xml:space="preserve"> a binary moral choice system, where the player is able to make decisions which af</w:t>
      </w:r>
      <w:r w:rsidR="002D0D5E">
        <w:t>fect a morality meter acting</w:t>
      </w:r>
      <w:r>
        <w:t xml:space="preserve"> as a scale veering between ‘Order’ on the one side </w:t>
      </w:r>
      <w:r w:rsidR="00577F1A">
        <w:t>to ‘Chaos’ on the other extreme. This</w:t>
      </w:r>
      <w:r w:rsidR="00E511FE">
        <w:t xml:space="preserve"> is helps replay value while being </w:t>
      </w:r>
      <w:r>
        <w:t>fundamentally problematic. 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r w:rsidR="00C51FD5">
        <w:t xml:space="preserve"> </w:t>
      </w:r>
      <w:r w:rsidR="00CE54F9">
        <w:t xml:space="preserve">Taking into account the game’s 8 endings, the most positive end states for Vincent are the ones in which the morality meter is further towards the extremes. This creates a clear </w:t>
      </w:r>
      <w:r w:rsidR="00CE54F9">
        <w:lastRenderedPageBreak/>
        <w:t>incentive for players to make consistent decisions</w:t>
      </w:r>
      <w:r w:rsidR="007B4215">
        <w:t xml:space="preserve"> over those which are right for them at every instance, removing ambiguity and </w:t>
      </w:r>
      <w:r w:rsidR="000B7776">
        <w:t>judging said</w:t>
      </w:r>
      <w:r w:rsidR="007B4215">
        <w:t xml:space="preserve"> player</w:t>
      </w:r>
      <w:r w:rsidR="000B7776">
        <w:t>s</w:t>
      </w:r>
      <w:r w:rsidR="007B4215">
        <w:t xml:space="preserve"> in the same breath</w:t>
      </w:r>
      <w:r w:rsidR="00CE54F9">
        <w:t>. In a game which wants to be about philosophical quandaries and players making up their own minds about a specific issue, the system becomes problematic and begins to undermine the point of having a philosophical tone in the first place.</w:t>
      </w:r>
      <w:r w:rsidR="005A1F53">
        <w:t xml:space="preserve">  </w:t>
      </w:r>
    </w:p>
    <w:p w:rsidR="00C51FD5" w:rsidRDefault="0072104F" w:rsidP="00C51FD5">
      <w:r>
        <w:t xml:space="preserve">While the implementation is poor, </w:t>
      </w:r>
      <w:r w:rsidR="003777E5">
        <w:t xml:space="preserve">the binary moral choice system does </w:t>
      </w:r>
      <w:r w:rsidR="00C03BD3">
        <w:t>contribute to the feeling that</w:t>
      </w:r>
      <w:r w:rsidR="003777E5">
        <w:t xml:space="preserve">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xml:space="preserve">. </w:t>
      </w:r>
      <w:r w:rsidR="00896792">
        <w:t>When c</w:t>
      </w:r>
      <w:r w:rsidR="003777E5">
        <w:t>oupled with the emphasis on speed and conclusive decision making from the gameplay</w:t>
      </w:r>
      <w:r w:rsidR="00896792">
        <w:t>,</w:t>
      </w:r>
      <w:r w:rsidR="003777E5">
        <w:t xml:space="preserve"> it becomes clear that Catherine just wants players to make a decision about the direction they want to take in life and to do it quickly. The one thing it</w:t>
      </w:r>
      <w:r w:rsidR="0061370B">
        <w:t xml:space="preserve"> appears to</w:t>
      </w:r>
      <w:r w:rsidR="008F60A1">
        <w:t xml:space="preserve"> despise</w:t>
      </w:r>
      <w:r w:rsidR="003777E5">
        <w:t xml:space="preserve"> is what Vincent is</w:t>
      </w:r>
      <w:r w:rsidR="00833903">
        <w:t xml:space="preserve"> in</w:t>
      </w:r>
      <w:r w:rsidR="00A47576">
        <w:t xml:space="preserve"> the</w:t>
      </w:r>
      <w:r w:rsidR="003777E5">
        <w:t xml:space="preserve"> opening, pusillanimous and immature. It</w:t>
      </w:r>
      <w:r w:rsidR="00C03BD3">
        <w:t xml:space="preserve"> seems</w:t>
      </w:r>
      <w:r w:rsidR="00D6718C">
        <w:t xml:space="preserve"> to</w:t>
      </w:r>
      <w:r w:rsidR="003777E5">
        <w:t xml:space="preserve"> </w:t>
      </w:r>
      <w:r w:rsidR="00C03BD3">
        <w:t>not</w:t>
      </w:r>
      <w:r w:rsidR="003777E5">
        <w:t xml:space="preserve">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w:t>
      </w:r>
      <w:r w:rsidR="00B95263">
        <w:t>,</w:t>
      </w:r>
      <w:r w:rsidR="003777E5">
        <w:t xml:space="preserve"> what it</w:t>
      </w:r>
      <w:r w:rsidR="00026DF1">
        <w:t xml:space="preserve"> seems to</w:t>
      </w:r>
      <w:r w:rsidR="00B95263">
        <w:t xml:space="preserve"> posit,</w:t>
      </w:r>
      <w:r w:rsidR="003777E5">
        <w:t xml:space="preserve"> is true maturity and ultimately what it expects the player, through Vincent, to learn. </w:t>
      </w:r>
    </w:p>
    <w:p w:rsidR="00AD5C80" w:rsidRDefault="00C51FD5" w:rsidP="003A311C">
      <w:pPr>
        <w:rPr>
          <w:b/>
        </w:rPr>
      </w:pPr>
      <w:r>
        <w:t>The support that the binary moral choice lends to the overall theme of growing up and making a choice does not feel intentional nor</w:t>
      </w:r>
      <w:r w:rsidR="002461CC">
        <w:t xml:space="preserve"> does it</w:t>
      </w:r>
      <w:r w:rsidR="00BF32EF">
        <w:t xml:space="preserve"> redeem the game from judging its players and shifting the player away from the thought which is at the heart o</w:t>
      </w:r>
      <w:r w:rsidR="003C575E">
        <w:t xml:space="preserve">f the choice-based approach it </w:t>
      </w:r>
      <w:r w:rsidR="00BF32EF">
        <w:t>take</w:t>
      </w:r>
      <w:r w:rsidR="003C575E">
        <w:t>s</w:t>
      </w:r>
      <w:r w:rsidR="00BF32EF">
        <w:t xml:space="preserve">. </w:t>
      </w:r>
      <w:r w:rsidR="003C575E">
        <w:t>If the game really wanted</w:t>
      </w:r>
      <w:r w:rsidR="0072721A">
        <w:t xml:space="preserve"> players</w:t>
      </w:r>
      <w:r w:rsidR="003C575E">
        <w:t xml:space="preserve"> to make a choice between Chaos and Order it could have just asked them to do it once instead of giving them access to an incentivized choice system.</w:t>
      </w:r>
      <w:r w:rsidR="00345C06">
        <w:rPr>
          <w:b/>
        </w:rPr>
        <w:t xml:space="preserve"> </w:t>
      </w:r>
    </w:p>
    <w:p w:rsidR="00AD5C80" w:rsidRDefault="004F72FD" w:rsidP="00E450E7">
      <w:r>
        <w:t xml:space="preserve">The art design imbues another layer of meaning into the game by </w:t>
      </w:r>
      <w:r w:rsidR="00963BDD">
        <w:t>establish</w:t>
      </w:r>
      <w:r>
        <w:t>ing</w:t>
      </w:r>
      <w:r w:rsidR="00963BDD">
        <w:t xml:space="preserve"> the </w:t>
      </w:r>
      <w:r w:rsidR="007D6F39">
        <w:t>uncanny</w:t>
      </w:r>
      <w:r w:rsidR="00963BDD">
        <w:t xml:space="preserve"> tone of the game while </w:t>
      </w:r>
      <w:r>
        <w:t>managing to further</w:t>
      </w:r>
      <w:r w:rsidR="009D0FB7" w:rsidRPr="009D0FB7">
        <w:t xml:space="preserve"> the core theme of maturity</w:t>
      </w:r>
      <w:r>
        <w:t>. The</w:t>
      </w:r>
      <w:r w:rsidR="00676953">
        <w:t xml:space="preserve"> overall the nightmare stages have an element of </w:t>
      </w:r>
      <w:r w:rsidR="00771164">
        <w:t>otherworldliness</w:t>
      </w:r>
      <w:r w:rsidR="00676953">
        <w:t xml:space="preserve"> to them. The landing area of each nightmare stage resembles a church with the actual tower puzzles being accessed through a confessional which doubles as an elevator.</w:t>
      </w:r>
      <w:r w:rsidR="00771164">
        <w:t xml:space="preserve"> Moreover the other men who appear in Vincent’s dreams are all represented as sheep while Vincent himself grows a pair of horns.</w:t>
      </w:r>
      <w:r w:rsidR="00676953">
        <w:t xml:space="preserve"> </w:t>
      </w:r>
      <w:r w:rsidR="00771164">
        <w:t>The supernatural feeling is also advanced</w:t>
      </w:r>
      <w:r w:rsidR="00676953">
        <w:t xml:space="preserve"> by the stages typically being associated with the afterlife and judgement. Particularly the earlier levels are linked with death and Hell,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rsidR="00676953">
        <w:t>Empireo</w:t>
      </w:r>
      <w:proofErr w:type="spellEnd"/>
      <w:r w:rsidR="00676953">
        <w:t xml:space="preserve"> to represent Vincent’s journey of maturity. From this,</w:t>
      </w:r>
      <w:r w:rsidR="00676953" w:rsidRPr="004F72FD">
        <w:t xml:space="preserve"> purely aesthetic</w:t>
      </w:r>
      <w:r w:rsidR="00676953">
        <w:t>,</w:t>
      </w:r>
      <w:r w:rsidR="00676953" w:rsidRPr="004F72FD">
        <w:t xml:space="preserve"> perspective the game can be taken as an ascent out of hell</w:t>
      </w:r>
      <w:r w:rsidR="00676953">
        <w:t>.</w:t>
      </w:r>
    </w:p>
    <w:p w:rsidR="0012212F" w:rsidRPr="0079408A" w:rsidRDefault="009558E8" w:rsidP="0012212F">
      <w:pPr>
        <w:rPr>
          <w:b/>
        </w:rPr>
      </w:pPr>
      <w:r>
        <w:t>Catherine’s story can be taken as</w:t>
      </w:r>
      <w:r w:rsidR="00A26FA3">
        <w:t xml:space="preserve"> a</w:t>
      </w:r>
      <w:r w:rsidR="0079408A">
        <w:t xml:space="preserve"> climb to maturity</w:t>
      </w:r>
      <w:r w:rsidR="00170116">
        <w:t>.</w:t>
      </w:r>
      <w:r w:rsidR="0079408A">
        <w:t xml:space="preserve"> </w:t>
      </w:r>
      <w:r w:rsidR="00F24C23">
        <w:t xml:space="preserve">The game advances its protagonist to the point where he must make a choice and then defaults to player behavior to make that </w:t>
      </w:r>
      <w:r w:rsidR="00CF6112">
        <w:t>decision</w:t>
      </w:r>
      <w:r w:rsidR="00F24C23">
        <w:t xml:space="preserve">. </w:t>
      </w:r>
      <w:r w:rsidR="00707FE1">
        <w:t>The choice-system</w:t>
      </w:r>
      <w:r w:rsidR="004E54F3">
        <w:t xml:space="preserve"> itself, however,</w:t>
      </w:r>
      <w:r w:rsidR="00707FE1">
        <w:t xml:space="preserve"> doesn’t w</w:t>
      </w:r>
      <w:r w:rsidR="00C255DC">
        <w:t>o</w:t>
      </w:r>
      <w:r w:rsidR="00707FE1">
        <w:t>r</w:t>
      </w:r>
      <w:r w:rsidR="00C255DC">
        <w:t>k the way the game intends</w:t>
      </w:r>
      <w:r w:rsidR="003A311C">
        <w:t xml:space="preserve"> it to and actually ends up undermining independent thought by creating a system which incentivizes consistency.</w:t>
      </w:r>
      <w:r w:rsidR="0079408A">
        <w:t xml:space="preserve"> </w:t>
      </w:r>
      <w:r w:rsidR="00901414">
        <w:t xml:space="preserve">Taken as a whole </w:t>
      </w:r>
      <w:r w:rsidR="00E5446A">
        <w:t xml:space="preserve">the game has an interesting and exciting, if not niche, appeal to it. </w:t>
      </w:r>
      <w:r w:rsidR="0079408A">
        <w:t>Catherine is an atypical</w:t>
      </w:r>
      <w:r w:rsidR="003A311C">
        <w:t xml:space="preserve"> </w:t>
      </w:r>
      <w:r w:rsidR="0079408A">
        <w:t>entry into the medium of video games and is certainly worth experiencing for anyone looking for something different.</w:t>
      </w:r>
      <w:bookmarkStart w:id="0" w:name="_GoBack"/>
      <w:bookmarkEnd w:id="0"/>
    </w:p>
    <w:p w:rsidR="004D128F" w:rsidRPr="0079408A" w:rsidRDefault="004D128F" w:rsidP="0066652A">
      <w:pPr>
        <w:pStyle w:val="ListParagraph"/>
        <w:numPr>
          <w:ilvl w:val="1"/>
          <w:numId w:val="2"/>
        </w:numPr>
        <w:rPr>
          <w:b/>
        </w:rPr>
      </w:pPr>
    </w:p>
    <w:sectPr w:rsidR="004D128F" w:rsidRPr="0079408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56B4A"/>
    <w:rsid w:val="00061423"/>
    <w:rsid w:val="00084A2C"/>
    <w:rsid w:val="00085D12"/>
    <w:rsid w:val="0009474D"/>
    <w:rsid w:val="00094EE2"/>
    <w:rsid w:val="000B2E34"/>
    <w:rsid w:val="000B7424"/>
    <w:rsid w:val="000B7776"/>
    <w:rsid w:val="000D04D2"/>
    <w:rsid w:val="000D3FD1"/>
    <w:rsid w:val="000D60E5"/>
    <w:rsid w:val="000F2DB0"/>
    <w:rsid w:val="00104821"/>
    <w:rsid w:val="0012212F"/>
    <w:rsid w:val="001374E7"/>
    <w:rsid w:val="00140293"/>
    <w:rsid w:val="00146AD0"/>
    <w:rsid w:val="00153F8F"/>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25A4"/>
    <w:rsid w:val="0059322C"/>
    <w:rsid w:val="00596F6D"/>
    <w:rsid w:val="005970F6"/>
    <w:rsid w:val="005A0DBE"/>
    <w:rsid w:val="005A1F53"/>
    <w:rsid w:val="005A644A"/>
    <w:rsid w:val="005B5BF1"/>
    <w:rsid w:val="005C00D7"/>
    <w:rsid w:val="005F2629"/>
    <w:rsid w:val="0060019B"/>
    <w:rsid w:val="0061370B"/>
    <w:rsid w:val="00617DBF"/>
    <w:rsid w:val="00623DC9"/>
    <w:rsid w:val="00630347"/>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71164"/>
    <w:rsid w:val="00773C73"/>
    <w:rsid w:val="0079180B"/>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560A7"/>
    <w:rsid w:val="00861B8C"/>
    <w:rsid w:val="0087637D"/>
    <w:rsid w:val="00877DB5"/>
    <w:rsid w:val="00895DA3"/>
    <w:rsid w:val="00896792"/>
    <w:rsid w:val="0089789D"/>
    <w:rsid w:val="008A28D5"/>
    <w:rsid w:val="008B05D7"/>
    <w:rsid w:val="008E4F32"/>
    <w:rsid w:val="008F57A6"/>
    <w:rsid w:val="008F60A1"/>
    <w:rsid w:val="00901414"/>
    <w:rsid w:val="00912D18"/>
    <w:rsid w:val="00915E7C"/>
    <w:rsid w:val="00920943"/>
    <w:rsid w:val="00935279"/>
    <w:rsid w:val="00945BA6"/>
    <w:rsid w:val="009558E8"/>
    <w:rsid w:val="00961F3A"/>
    <w:rsid w:val="00963BDD"/>
    <w:rsid w:val="00967852"/>
    <w:rsid w:val="00974889"/>
    <w:rsid w:val="00977F24"/>
    <w:rsid w:val="009828A5"/>
    <w:rsid w:val="009A2361"/>
    <w:rsid w:val="009C5314"/>
    <w:rsid w:val="009D0FB7"/>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93B34"/>
    <w:rsid w:val="00A93FDB"/>
    <w:rsid w:val="00A942DE"/>
    <w:rsid w:val="00A9631D"/>
    <w:rsid w:val="00A966F0"/>
    <w:rsid w:val="00AB6CE2"/>
    <w:rsid w:val="00AC465D"/>
    <w:rsid w:val="00AC4E75"/>
    <w:rsid w:val="00AC6B29"/>
    <w:rsid w:val="00AD5C80"/>
    <w:rsid w:val="00AD7461"/>
    <w:rsid w:val="00AE0D66"/>
    <w:rsid w:val="00AE5E2A"/>
    <w:rsid w:val="00B2251D"/>
    <w:rsid w:val="00B23D6B"/>
    <w:rsid w:val="00B27E04"/>
    <w:rsid w:val="00B34FDF"/>
    <w:rsid w:val="00B3611E"/>
    <w:rsid w:val="00B44BB8"/>
    <w:rsid w:val="00B4728D"/>
    <w:rsid w:val="00B50783"/>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748D0"/>
    <w:rsid w:val="00C75C39"/>
    <w:rsid w:val="00C8175E"/>
    <w:rsid w:val="00CA3CDF"/>
    <w:rsid w:val="00CB1E5B"/>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33CA5"/>
    <w:rsid w:val="00E369C2"/>
    <w:rsid w:val="00E450E7"/>
    <w:rsid w:val="00E511FE"/>
    <w:rsid w:val="00E5446A"/>
    <w:rsid w:val="00E6055F"/>
    <w:rsid w:val="00E75325"/>
    <w:rsid w:val="00E8387C"/>
    <w:rsid w:val="00E84445"/>
    <w:rsid w:val="00E90AD8"/>
    <w:rsid w:val="00E93C59"/>
    <w:rsid w:val="00E97D0F"/>
    <w:rsid w:val="00EA00FF"/>
    <w:rsid w:val="00EA291C"/>
    <w:rsid w:val="00EA3707"/>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0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 w:type="paragraph" w:styleId="Title">
    <w:name w:val="Title"/>
    <w:basedOn w:val="Normal"/>
    <w:next w:val="Normal"/>
    <w:link w:val="TitleChar"/>
    <w:uiPriority w:val="10"/>
    <w:qFormat/>
    <w:rsid w:val="000D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0E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60E5"/>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0D60E5"/>
    <w:rPr>
      <w:b/>
      <w:bCs/>
      <w:smallCaps/>
      <w:color w:val="4F81BD" w:themeColor="accent1"/>
      <w:spacing w:val="5"/>
    </w:rPr>
  </w:style>
  <w:style w:type="table" w:styleId="TableGrid">
    <w:name w:val="Table Grid"/>
    <w:basedOn w:val="TableNormal"/>
    <w:uiPriority w:val="59"/>
    <w:rsid w:val="000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4DED-494D-4924-9DD2-26EEB19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39</cp:revision>
  <dcterms:created xsi:type="dcterms:W3CDTF">2015-04-12T23:09:00Z</dcterms:created>
  <dcterms:modified xsi:type="dcterms:W3CDTF">2015-04-30T17:09:00Z</dcterms:modified>
</cp:coreProperties>
</file>